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EA" w:rsidRPr="00B822A9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Образац </w:t>
      </w:r>
      <w:r w:rsidR="00B822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2442EA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ПРИЈА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А</w:t>
      </w: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ЗА РАЗМЈЕН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</w:t>
      </w:r>
      <w:r w:rsidR="00B822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НАСТАВНОГ ОСОБЉА</w:t>
      </w:r>
    </w:p>
    <w:p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644"/>
        <w:gridCol w:w="2867"/>
        <w:gridCol w:w="1986"/>
        <w:gridCol w:w="1872"/>
        <w:gridCol w:w="573"/>
        <w:gridCol w:w="1235"/>
      </w:tblGrid>
      <w:tr w:rsidR="002442EA" w:rsidRPr="00E5129A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 размјене за који се пријављује</w:t>
            </w:r>
          </w:p>
        </w:tc>
        <w:tc>
          <w:tcPr>
            <w:tcW w:w="2005" w:type="pct"/>
            <w:gridSpan w:val="3"/>
          </w:tcPr>
          <w:p w:rsidR="002442EA" w:rsidRDefault="002442EA" w:rsidP="00BD6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објаве позив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2005" w:type="pct"/>
            <w:gridSpan w:val="3"/>
          </w:tcPr>
          <w:p w:rsidR="002442EA" w:rsidRDefault="002442EA" w:rsidP="005A2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врха размјен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2005" w:type="pct"/>
            <w:gridSpan w:val="3"/>
          </w:tcPr>
          <w:p w:rsidR="002442EA" w:rsidRPr="006D0A73" w:rsidRDefault="002442EA" w:rsidP="005A2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езиме и им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рођењ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9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акултет</w:t>
            </w:r>
          </w:p>
        </w:tc>
        <w:tc>
          <w:tcPr>
            <w:tcW w:w="2005" w:type="pct"/>
            <w:gridSpan w:val="3"/>
          </w:tcPr>
          <w:p w:rsidR="002442EA" w:rsidRDefault="002442EA" w:rsidP="001B58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вањ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281790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2644" w:type="pct"/>
            <w:gridSpan w:val="2"/>
          </w:tcPr>
          <w:p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Познавање страног језика 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нглески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1B582F" w:rsidP="001B58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Њемачки 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1B582F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Француски 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2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C1571B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сјечна оцјена из студентске анкете</w:t>
            </w:r>
            <w:r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footnoteReference w:id="1"/>
            </w:r>
          </w:p>
        </w:tc>
        <w:tc>
          <w:tcPr>
            <w:tcW w:w="2005" w:type="pct"/>
            <w:gridSpan w:val="3"/>
          </w:tcPr>
          <w:p w:rsidR="002442EA" w:rsidRPr="00604BA0" w:rsidRDefault="002442EA" w:rsidP="0060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3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C1571B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Године радног стажа на Универзитету </w:t>
            </w:r>
          </w:p>
        </w:tc>
        <w:tc>
          <w:tcPr>
            <w:tcW w:w="2005" w:type="pct"/>
            <w:gridSpan w:val="3"/>
          </w:tcPr>
          <w:p w:rsidR="002442EA" w:rsidRDefault="002442EA" w:rsidP="001B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E5129A" w:rsidTr="000C756D">
        <w:tc>
          <w:tcPr>
            <w:tcW w:w="351" w:type="pct"/>
          </w:tcPr>
          <w:p w:rsidR="002442EA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4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осадашње учешће у међународној размјени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</w:t>
            </w:r>
          </w:p>
        </w:tc>
        <w:tc>
          <w:tcPr>
            <w:tcW w:w="1082" w:type="pct"/>
          </w:tcPr>
          <w:p w:rsidR="002442EA" w:rsidRPr="00D121AF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:rsidR="00D121AF" w:rsidRPr="00D121AF" w:rsidRDefault="00D121AF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985" w:type="pct"/>
            <w:gridSpan w:val="2"/>
          </w:tcPr>
          <w:p w:rsidR="002442EA" w:rsidRPr="001B48CB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108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D3579" w:rsidTr="00B822A9">
        <w:tc>
          <w:tcPr>
            <w:tcW w:w="351" w:type="pct"/>
          </w:tcPr>
          <w:p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1082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020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2D3579" w:rsidTr="00B822A9">
        <w:tc>
          <w:tcPr>
            <w:tcW w:w="351" w:type="pct"/>
          </w:tcPr>
          <w:p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1082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1020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D3579" w:rsidRPr="002D3579" w:rsidRDefault="002D3579" w:rsidP="002D3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sr-Cyrl-BA"/>
              </w:rPr>
            </w:pPr>
          </w:p>
        </w:tc>
      </w:tr>
    </w:tbl>
    <w:p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42EA" w:rsidRPr="00906121" w:rsidTr="000C756D"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отпис:</w:t>
            </w:r>
          </w:p>
        </w:tc>
      </w:tr>
      <w:tr w:rsidR="002442EA" w:rsidTr="000C756D">
        <w:tc>
          <w:tcPr>
            <w:tcW w:w="3081" w:type="dxa"/>
            <w:tcBorders>
              <w:bottom w:val="single" w:sz="4" w:space="0" w:color="auto"/>
            </w:tcBorders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</w:tbl>
    <w:p w:rsidR="00ED6E37" w:rsidRPr="00903E39" w:rsidRDefault="00ED6E37">
      <w:pPr>
        <w:rPr>
          <w:lang w:val="sr-Cyrl-BA"/>
        </w:rPr>
      </w:pPr>
    </w:p>
    <w:sectPr w:rsidR="00ED6E37" w:rsidRPr="00903E39" w:rsidSect="005E76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A6E" w:rsidRDefault="00371A6E" w:rsidP="00C1571B">
      <w:pPr>
        <w:spacing w:after="0" w:line="240" w:lineRule="auto"/>
      </w:pPr>
      <w:r>
        <w:separator/>
      </w:r>
    </w:p>
  </w:endnote>
  <w:endnote w:type="continuationSeparator" w:id="0">
    <w:p w:rsidR="00371A6E" w:rsidRDefault="00371A6E" w:rsidP="00C1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A6E" w:rsidRDefault="00371A6E" w:rsidP="00C1571B">
      <w:pPr>
        <w:spacing w:after="0" w:line="240" w:lineRule="auto"/>
      </w:pPr>
      <w:r>
        <w:separator/>
      </w:r>
    </w:p>
  </w:footnote>
  <w:footnote w:type="continuationSeparator" w:id="0">
    <w:p w:rsidR="00371A6E" w:rsidRDefault="00371A6E" w:rsidP="00C1571B">
      <w:pPr>
        <w:spacing w:after="0" w:line="240" w:lineRule="auto"/>
      </w:pPr>
      <w:r>
        <w:continuationSeparator/>
      </w:r>
    </w:p>
  </w:footnote>
  <w:footnote w:id="1">
    <w:p w:rsidR="00C1571B" w:rsidRPr="00A02386" w:rsidRDefault="00C1571B">
      <w:pPr>
        <w:pStyle w:val="FootnoteText"/>
        <w:rPr>
          <w:lang w:val="sr-Cyrl-BA"/>
        </w:rPr>
      </w:pPr>
      <w:r w:rsidRPr="00A02386">
        <w:rPr>
          <w:rStyle w:val="FootnoteReference"/>
        </w:rPr>
        <w:footnoteRef/>
      </w:r>
      <w:r w:rsidRPr="00A02386">
        <w:t xml:space="preserve"> </w:t>
      </w:r>
      <w:r w:rsidRPr="00A02386">
        <w:rPr>
          <w:rFonts w:ascii="Calibri" w:hAnsi="Calibri" w:cs="Calibri"/>
        </w:rPr>
        <w:t>У претходној школској годи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A"/>
    <w:rsid w:val="001B48CB"/>
    <w:rsid w:val="001B582F"/>
    <w:rsid w:val="00232BEB"/>
    <w:rsid w:val="002442EA"/>
    <w:rsid w:val="002533EB"/>
    <w:rsid w:val="002D3579"/>
    <w:rsid w:val="00371A6E"/>
    <w:rsid w:val="004029D3"/>
    <w:rsid w:val="00451CBC"/>
    <w:rsid w:val="004B6818"/>
    <w:rsid w:val="005A2920"/>
    <w:rsid w:val="005E76A8"/>
    <w:rsid w:val="00601863"/>
    <w:rsid w:val="00604BA0"/>
    <w:rsid w:val="006D0A73"/>
    <w:rsid w:val="006D4476"/>
    <w:rsid w:val="00732D69"/>
    <w:rsid w:val="00813E54"/>
    <w:rsid w:val="00896763"/>
    <w:rsid w:val="008C0D6D"/>
    <w:rsid w:val="008F77CC"/>
    <w:rsid w:val="00903E39"/>
    <w:rsid w:val="00A02386"/>
    <w:rsid w:val="00A07EB9"/>
    <w:rsid w:val="00A51175"/>
    <w:rsid w:val="00A777DE"/>
    <w:rsid w:val="00AC581C"/>
    <w:rsid w:val="00B822A9"/>
    <w:rsid w:val="00BD60D1"/>
    <w:rsid w:val="00C00A20"/>
    <w:rsid w:val="00C1571B"/>
    <w:rsid w:val="00C63BE8"/>
    <w:rsid w:val="00CD1672"/>
    <w:rsid w:val="00CD217D"/>
    <w:rsid w:val="00D03EA8"/>
    <w:rsid w:val="00D121AF"/>
    <w:rsid w:val="00E5129A"/>
    <w:rsid w:val="00ED6E37"/>
    <w:rsid w:val="00F056FD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C50A4-8D21-4BA5-A803-F4E5132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E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571B"/>
    <w:rPr>
      <w:vertAlign w:val="superscript"/>
    </w:rPr>
  </w:style>
  <w:style w:type="character" w:styleId="Strong">
    <w:name w:val="Strong"/>
    <w:basedOn w:val="DefaultParagraphFont"/>
    <w:uiPriority w:val="22"/>
    <w:qFormat/>
    <w:rsid w:val="00A51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061AC-E34D-4B5B-B821-F9EC841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Vasko</dc:creator>
  <cp:lastModifiedBy>Branimir Njezic</cp:lastModifiedBy>
  <cp:revision>2</cp:revision>
  <dcterms:created xsi:type="dcterms:W3CDTF">2023-03-29T09:50:00Z</dcterms:created>
  <dcterms:modified xsi:type="dcterms:W3CDTF">2023-03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25f034316b8db3b782d0ede544ad6385564885e38221a213e84039c2489c0</vt:lpwstr>
  </property>
</Properties>
</file>